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D462" w14:textId="4AF81939" w:rsidR="00696E1D" w:rsidRPr="00624952" w:rsidRDefault="00561818" w:rsidP="00624952">
      <w:pPr>
        <w:bidi/>
        <w:spacing w:after="120" w:line="240" w:lineRule="auto"/>
        <w:jc w:val="center"/>
        <w:rPr>
          <w:rFonts w:ascii="Simplified Arabic" w:eastAsia="Times New Roman" w:hAnsi="Simplified Arabic" w:cs="PT Bold Heading"/>
          <w:sz w:val="80"/>
          <w:szCs w:val="80"/>
        </w:rPr>
      </w:pPr>
      <w:r w:rsidRPr="00561818">
        <w:rPr>
          <w:rFonts w:ascii="Simplified Arabic" w:hAnsi="Simplified Arabic" w:cs="PT Bold Heading" w:hint="cs"/>
          <w:b/>
          <w:bCs/>
          <w:sz w:val="80"/>
          <w:szCs w:val="80"/>
          <w:rtl/>
          <w:lang w:bidi="ar-EG"/>
        </w:rPr>
        <w:t>اسمُ اللهِ الولِيّ</w:t>
      </w:r>
      <w:r w:rsidRPr="00624952">
        <w:rPr>
          <w:rFonts w:ascii="Simplified Arabic" w:hAnsi="Simplified Arabic" w:cs="PT Bold Heading" w:hint="cs"/>
          <w:b/>
          <w:bCs/>
          <w:sz w:val="80"/>
          <w:szCs w:val="80"/>
          <w:rtl/>
          <w:lang w:bidi="ar-EG"/>
        </w:rPr>
        <w:t xml:space="preserve"> </w:t>
      </w:r>
      <w:r w:rsidR="0051799F" w:rsidRPr="00624952">
        <w:rPr>
          <w:rFonts w:ascii="Simplified Arabic" w:eastAsia="Times New Roman" w:hAnsi="Simplified Arabic" w:cs="PT Bold Heading"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6906FD56" wp14:editId="2144B482">
            <wp:simplePos x="0" y="0"/>
            <wp:positionH relativeFrom="margin">
              <wp:posOffset>-114300</wp:posOffset>
            </wp:positionH>
            <wp:positionV relativeFrom="margin">
              <wp:align>top</wp:align>
            </wp:positionV>
            <wp:extent cx="7086600" cy="10096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1AFBE" w14:textId="2178E2C0" w:rsidR="00DA4A2E" w:rsidRPr="00624952" w:rsidRDefault="00DA4A2E" w:rsidP="00624952">
      <w:pPr>
        <w:bidi/>
        <w:spacing w:after="120" w:line="240" w:lineRule="auto"/>
        <w:jc w:val="center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624952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بتاريخ </w:t>
      </w:r>
      <w:r w:rsidR="00561818">
        <w:rPr>
          <w:rFonts w:ascii="Simplified Arabic" w:hAnsi="Simplified Arabic" w:cs="PT Bold Heading"/>
          <w:b/>
          <w:bCs/>
          <w:sz w:val="36"/>
          <w:szCs w:val="36"/>
          <w:lang w:bidi="ar-EG"/>
        </w:rPr>
        <w:t>24</w:t>
      </w:r>
      <w:r w:rsidRPr="00624952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محرم </w:t>
      </w:r>
      <w:r w:rsidRPr="00624952">
        <w:rPr>
          <w:rFonts w:ascii="Simplified Arabic" w:hAnsi="Simplified Arabic" w:cs="PT Bold Heading"/>
          <w:b/>
          <w:bCs/>
          <w:sz w:val="36"/>
          <w:szCs w:val="36"/>
          <w:lang w:bidi="ar-EG"/>
        </w:rPr>
        <w:t>1445</w:t>
      </w:r>
      <w:r w:rsidRPr="00624952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ه = </w:t>
      </w:r>
      <w:proofErr w:type="gramStart"/>
      <w:r w:rsidRPr="00624952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الموافق </w:t>
      </w:r>
      <w:r w:rsidR="00624952" w:rsidRPr="00624952">
        <w:rPr>
          <w:rFonts w:ascii="Simplified Arabic" w:hAnsi="Simplified Arabic" w:cs="PT Bold Heading"/>
          <w:b/>
          <w:bCs/>
          <w:sz w:val="36"/>
          <w:szCs w:val="36"/>
          <w:lang w:bidi="ar-EG"/>
        </w:rPr>
        <w:t xml:space="preserve"> </w:t>
      </w:r>
      <w:r w:rsidR="00561818">
        <w:rPr>
          <w:rFonts w:ascii="Simplified Arabic" w:hAnsi="Simplified Arabic" w:cs="PT Bold Heading"/>
          <w:b/>
          <w:bCs/>
          <w:sz w:val="36"/>
          <w:szCs w:val="36"/>
          <w:lang w:bidi="ar-EG"/>
        </w:rPr>
        <w:t>11</w:t>
      </w:r>
      <w:proofErr w:type="gramEnd"/>
      <w:r w:rsidR="00624952" w:rsidRPr="00624952">
        <w:rPr>
          <w:rFonts w:ascii="Simplified Arabic" w:hAnsi="Simplified Arabic" w:cs="PT Bold Heading"/>
          <w:b/>
          <w:bCs/>
          <w:sz w:val="36"/>
          <w:szCs w:val="36"/>
          <w:lang w:bidi="ar-EG"/>
        </w:rPr>
        <w:t xml:space="preserve"> </w:t>
      </w:r>
      <w:r w:rsidR="00624952" w:rsidRPr="00624952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أغسطس</w:t>
      </w:r>
      <w:r w:rsidRPr="00624952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2023 م</w:t>
      </w:r>
    </w:p>
    <w:p w14:paraId="75D6F386" w14:textId="569703F8" w:rsidR="00624952" w:rsidRPr="00624952" w:rsidRDefault="00DA4A2E" w:rsidP="00624952">
      <w:pPr>
        <w:bidi/>
        <w:spacing w:after="120" w:line="240" w:lineRule="auto"/>
        <w:jc w:val="center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DA4A2E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>عناصر الخطبة:</w:t>
      </w:r>
      <w:r w:rsidR="00624952" w:rsidRPr="0086543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</w:p>
    <w:p w14:paraId="3B5FC7B7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(1) </w:t>
      </w:r>
      <w:r w:rsidRPr="00561818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اسمُ اللهِ "الولِيّ" بينَ العمومِ والخصوصِ.</w:t>
      </w:r>
    </w:p>
    <w:p w14:paraId="647D9451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PT Bold Heading"/>
          <w:b/>
          <w:bCs/>
          <w:sz w:val="36"/>
          <w:szCs w:val="36"/>
          <w:lang w:bidi="ar-EG"/>
        </w:rPr>
        <w:t>)</w:t>
      </w:r>
      <w:r w:rsidRPr="00561818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2) ولايةُ اللهِ </w:t>
      </w:r>
      <w:r w:rsidRPr="00561818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–</w:t>
      </w:r>
      <w:r w:rsidRPr="00561818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 عزّ وجلّ </w:t>
      </w:r>
      <w:r w:rsidRPr="00561818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–</w:t>
      </w:r>
      <w:r w:rsidRPr="00561818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 وعانيتُه للأنبياءِ </w:t>
      </w:r>
      <w:r w:rsidRPr="00561818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–</w:t>
      </w:r>
      <w:r w:rsidRPr="00561818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 عليهمُ السلامُ </w:t>
      </w:r>
      <w:r w:rsidRPr="00561818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–</w:t>
      </w:r>
      <w:r w:rsidRPr="00561818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 والصالحين.</w:t>
      </w:r>
    </w:p>
    <w:p w14:paraId="40AFC34A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(3) جانبٌ مِن الآثارِ الإيمانيةِ التي انطوَى عليهَا اسمُ اللهِ "الولِي".</w:t>
      </w:r>
    </w:p>
    <w:p w14:paraId="31E3BBE2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حم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م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نع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،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ا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ء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زي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لك الحم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ما ينبغ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لجل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ج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لعظي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سلط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لصلا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سلا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تم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أكمل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سي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حم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أ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ا </w:t>
      </w:r>
      <w:proofErr w:type="gram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بع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،</w:t>
      </w:r>
      <w:proofErr w:type="gram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</w:p>
    <w:p w14:paraId="08ABAA51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(1) </w:t>
      </w:r>
      <w:r w:rsidRPr="00561818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اسمُ اللهِ "الولِيّ" بينَ العمومِ والخصوصِ: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ر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س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"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القرآ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كري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مُعرفًا في موضعينِ لا ثالثَ لهمَا،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: ﴿أَمِ اتَّخَذُوا مِنْ دُونِهِ أَوْلِيَاءَ فَاللَّهُ هُوَ الْوَلِيُّ وَهُوَ يُحْيِي الْمَوْتَى وَهُوَ عَلَى كُلِّ شَيْءٍ قَدِيرٌ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 و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سبحانَهُ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وَهُوَ الَّذِي يُنَزِّلُ الْغَيْثَ مِنْ بَعْدِ مَا قَنَطُوا وَيَنْشُرُ رَحْمَتَهُ وَهُوَ الْوَلِيُّ الْحَمِيدُ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ووردَ بصيغةِ النكرةِ في أكثرَ مِن موضعٍ كقولِهِ تعالى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إِنَّمَا وَلِيُّكُمُ اللَّهُ وَرَسُولُهُ وَالَّذِينَ آَمَنُوا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وكان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نبيُّنَا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ق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 في دعائِه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: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لَّهُمَّ آتِ نَفْسِى تَقْوَاهَا، وَزَكِّهَا أَنْتَ خَيْرُ مَنْ زَكَّاهَا، أَنْتَ وَلِيُّهَا وَمَوْلاَهَا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 (مسلم) .</w:t>
      </w:r>
    </w:p>
    <w:p w14:paraId="3CB19767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proofErr w:type="spellStart"/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"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ولايةُ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"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تأتِي عامةً وخاصةً: أمَّا "العامةُ": فب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ع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تدبي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تصري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جمي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كائنا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قيا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أمو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وشؤو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، فهو سبح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خال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وراز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ومال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sz w:val="36"/>
          <w:szCs w:val="36"/>
          <w:rtl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ما 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 سبحانَه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:﴿أَفَمَنْ هُوَ قَائِمٌ عَلَى كُلِّ نَفْسٍ بِمَا كَسَبَتْ﴾،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تلكَ الولايةُ تشملُ المؤمنَ والفاجرَ،</w:t>
      </w:r>
      <w:r w:rsidRPr="00561818">
        <w:rPr>
          <w:sz w:val="36"/>
          <w:szCs w:val="36"/>
          <w:rtl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ربُّنَا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: ﴿ثُمَّ رُدُّوا إِلَى اللَّهِ مَوْلَاهُمُ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lastRenderedPageBreak/>
        <w:t>الْحَقِّ أَلَا لَهُ الْحُكْمُ وَهُوَ أَسْرَعُ الْحَاسِبِينَ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فمصدرُ "الولايةِ" مَن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ال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ق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فَإِنْ كَانَ الَّذِي عَلَيْهِ الْحَقُّ سَفِيهاً أَوْ ضَعِيفاً أَوْ لَا يَسْتَطِيعُ أَنْ يُمِلَّ هُوَ فَلْيُمْلِلْ وَلِيُّهُ بِالْعَدْلِ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وعن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هرير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رس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"إِذا صنعَ لأح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خادمُهُ طعا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، ثم جاء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قد وليَ حرَّ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دخ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ليُقع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ع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يأك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"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(مسلم)،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عن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: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ك خاد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صن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ك طعا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يأك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ع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وهذا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تواض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ه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ان يأك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ع الخاد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.</w:t>
      </w:r>
    </w:p>
    <w:p w14:paraId="040A2A2E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أمّا "الولايةُ الخاصةُ": ف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بمع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النص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محب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،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لتأيي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 والقربِ، والإعانة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حفظ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،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لتوفي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هداي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هذه الولاي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خاص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عبا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ؤمنين وأوليائ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صالحي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قالَ ربُّنَا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اللَّهُ وَلِيُّ الَّذِينَ آَمَنُوا يُخْرِجُهُمْ مِنَ الظُّلُمَاتِ إِلَى النُّورِ وَالَّذِينَ كَفَرُوا أَوْلِيَاؤُهُمُ الطَّاغُوتُ يُخْرِجُونَهُمْ مِنَ النُّورِ إِلَى الظُّلُمَاتِ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 وقال: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أَلا إِنَّ أَوْلِيَاءَ اللَّهِ لا خَوْفٌ عَلَيْهِمْ وَلا هُمْ يَحْزَنُونَ الَّذِينَ آمَنُوا وَكَانُوا يَتَّقُونَ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ل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كان يو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حدٍ أشر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بو سفي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المسلمي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«أ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قو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حمدٌ؟ فقال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"لا تجي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ه" ثم 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أفي القو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ب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بي قحاف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 - ثلاثًا -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ال رس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"لا تجي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ه" ثم قال: أ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القو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؟ فقال رس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"لا تجي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وه" ثُمَّ رَجَعَ إِلَى أَصْحَابِهِ فَقَالَ: أَمَّا هَؤُلاَءِ، فَقَدْ قُتِلُوا، فَمَا مَلَكَ عُمَرُ نَفْسَهُ، فَقَالَ: كَذَبْتَ وَاللَّهِ يَا عَدُوَّ اللَّهِ، إِنَّ الَّذِينَ عَدَدْتَ لَأَحْيَاءٌ كُلُّهُمْ، وَقَدْ بَقِيَ لَكَ مَا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َسُوءُكَ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، قَالَ: يَوْمٌ بِيَوْمِ بَدْرٍ، وَالحَرْبُ سِجَالٌ، إِنَّكُمْ سَتَجِدُونَ فِي القَوْمِ مُثْلَةً، لَمْ آمُرْ بِهَا وَلَمْ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َسُؤْنِي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، ثُمَّ أَخَذَ يَرْتَجِزُ: أُعْلُ هُبَلْ، أُعْلُ هُبَلْ، قَالَ النَّبِيُّ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: أَلاَ تُجِيبُوا لَهُ، قَالُوا: يَا رَسُولَ اللَّهِ، مَا نَقُولُ؟ قَالَ: "قُولُوا: اللَّهُ أَعْلَى وَأَجَلّ"، قَالَ: إِنَّ لَنَا العُزَّى وَلاَ عُزَّى لَكُمْ، فَقَالَ النَّبِيُّ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أَلاَ تُجِيبُوا لَهُ؟، قَالَ: قَالُوا: يَا رَسُولَ اللَّهِ، مَا نَقُولُ؟ قَالَ: قُولُوا اللَّهُ مَوْلاَنَا، وَلاَ مَوْلَى لَكُمْ»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البخاري</w:t>
      </w:r>
      <w:proofErr w:type="gramStart"/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) .</w:t>
      </w:r>
      <w:proofErr w:type="gramEnd"/>
    </w:p>
    <w:p w14:paraId="1500DF6F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مِن هذا الاسمِ "الولِي" يستشعرُ العبدُ أنّهُ مخلوقٌ ضعيفٌ بطبعِهِ، يحتاجُ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ي سائ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أحوالِه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ى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ير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يقض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مصالح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يقو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ه عن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نواز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يثب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ن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شدائ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: ﴿وَخُلِقَ الْإِنسَانُ ضَعِيفًا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 ولذا إذا أصابَهُ ضرٌّ أو بلاءٌ هرعَ إلى مولاهُ وخالقِه بمقتضَى فطرتِهِ التي جُبِلَ عليها، فالولِيّ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هو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أول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َن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تفزع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إليه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وتقرع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بابَه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حين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تصيبُك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صيبة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ينصرَك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على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أعدائِك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فيفتح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ك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ويأويِكَ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قال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ربُّنَا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﴿ثُمَّ إِذا مَسَّكُمُ الضُّرُّ فَإِلَيْهِ تَجْئَرُونَ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 وقال: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﴿هُوَ الَّذِي يُسَيِّرُكُمْ فِي الْبَرِّ وَالْبَحْرِ حَتَّى إِذا كُنْتُمْ فِي الْفُلْكِ وَجَرَيْنَ بِهِمْ بِرِيحٍ طَيِّبَةٍ وَفَرِحُوا بِها جاءَتْها رِيحٌ عاصِفٌ وَجاءَهُمُ الْمَوْجُ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lastRenderedPageBreak/>
        <w:t>مِنْ كُلِّ مَكانٍ وَظَنُّوا أَنَّهُمْ أُحِيطَ بِهِمْ دَعَوُا اللَّهَ مُخْلِصِينَ لَهُ الدِّينَ لَئِنْ أَنْجَيْتَنا مِنْ هذِهِ لَنَكُونَنَّ مِنَ الشَّاكِرِينَ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إذا كُنَّا كذلك فلا حاجةَ أنْ نتكبرَ أو نتعالَى أو نتعاظمَ على بعضِنَا البعض، قال تعالى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وَلا تَمْشِ فِي الْأَرْضِ مَرَحاً إِنَّكَ لَنْ تَخْرِقَ الْأَرْضَ وَلَنْ تَبْلُغَ الْجِبالَ طُولاً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.</w:t>
      </w:r>
    </w:p>
    <w:p w14:paraId="5D886C0E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إنّ ولايةَ اللهِ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–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عزَّ وجلّ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–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للعبدِ فيهَا معنَى العزةِ والتمكينِ والنصرِ والفلاحِ، لذا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ان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دعائ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ﷺ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فِي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وِتْرِ:«اللَّهُمَّ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هْدِنِي فِيمَنْ هَدَيْتَ، وَعَافِنِي فِيمَنْ عَافَيْتَ، وَتَوَلَّنِي فِيمَنْ تَوَلَّيْتَ، وَبَارِكْ لِي فِيمَا أَعْطَيْتَ، وَقِنِي شَرَّ مَا قَضَيْتَ، فَإِنَّكَ تَقْضِي وَلَا يُقْضَى عَلَيْكَ، وَإِنَّهُ لَا يَذِلُّ مَنْ وَالَيْتَ، تَبَارَكْتَ رَبَّنَا وَتَعَالَيْتَ»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الترمذي وحسنه)، وأمَّا ولايةُ الشيطانِ فتورثُ العبدَ الشقاءَ والتعاسةَ والذلةَ، والخسرانَ في الدنيا والآخرةِ.</w:t>
      </w:r>
    </w:p>
    <w:p w14:paraId="55A640E8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</w:pP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(2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>) ولاية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الله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akkal Majalla" w:hAnsi="Sakkal Majalla" w:cs="Sakkal Majalla" w:hint="cs"/>
          <w:b/>
          <w:bCs/>
          <w:sz w:val="35"/>
          <w:szCs w:val="35"/>
          <w:rtl/>
          <w:lang w:bidi="ar-EG"/>
        </w:rPr>
        <w:t>–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عزّ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وجل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ّ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akkal Majalla" w:hAnsi="Sakkal Majalla" w:cs="Sakkal Majalla" w:hint="cs"/>
          <w:b/>
          <w:bCs/>
          <w:sz w:val="35"/>
          <w:szCs w:val="35"/>
          <w:rtl/>
          <w:lang w:bidi="ar-EG"/>
        </w:rPr>
        <w:t>–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 xml:space="preserve"> وعنايتُهُ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للأنبياء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akkal Majalla" w:hAnsi="Sakkal Majalla" w:cs="Sakkal Majalla" w:hint="cs"/>
          <w:b/>
          <w:bCs/>
          <w:sz w:val="35"/>
          <w:szCs w:val="35"/>
          <w:rtl/>
          <w:lang w:bidi="ar-EG"/>
        </w:rPr>
        <w:t>–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عليهمُ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السلام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akkal Majalla" w:hAnsi="Sakkal Majalla" w:cs="Sakkal Majalla" w:hint="cs"/>
          <w:b/>
          <w:bCs/>
          <w:sz w:val="35"/>
          <w:szCs w:val="35"/>
          <w:rtl/>
          <w:lang w:bidi="ar-EG"/>
        </w:rPr>
        <w:t>–</w:t>
      </w:r>
      <w:r w:rsidRPr="00561818">
        <w:rPr>
          <w:rFonts w:ascii="Simplified Arabic" w:hAnsi="Simplified Arabic" w:cs="PT Bold Heading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PT Bold Heading" w:hint="cs"/>
          <w:b/>
          <w:bCs/>
          <w:sz w:val="35"/>
          <w:szCs w:val="35"/>
          <w:rtl/>
          <w:lang w:bidi="ar-EG"/>
        </w:rPr>
        <w:t>والصالحي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: تجلَّتْ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لاي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لعبيدِه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في أدق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عا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ي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 في حياةِ الأنبياءِ والمرسلين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–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 عليهمُ السلامُ -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ف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نظ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إلى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 سيدِنَا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إبراهي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َ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–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 عليه السلامُ-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بالأمس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يُلق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ى في النا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ِ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﴿قُلْنَا يَا نَارُ كُونِي بَرْدًا وَسَلاَمًا عَلَى إِبْرَاهِيمَ﴾، بع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قلي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يصي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نموذج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ًا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لأم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يب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ي البي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﴿إِنِّي جَاعِلُكَ لِلنَّاسِ إِمَامًا﴾ ال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ي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ا يترك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ولياء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ب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.</w:t>
      </w:r>
    </w:p>
    <w:p w14:paraId="6614ECBB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وها هي ولايةُ اللهِ وعنايتُهُ تتجددُ عندمَا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ز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ق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إبراهي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بالول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أ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إسماعي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-علي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ما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سلام- أم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رب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بأ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يهاج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فلسطي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ع زوج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 هاجر واب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 الرضيع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إلى وادٍ لا ماء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في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لا شج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 ولا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ح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البش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ترك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ه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قلي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الماء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بعض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حباتٍ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التم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وعا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إلى فلسطين، فتبع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هاجر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فقال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: "يا إبراهي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: أين تذهب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تترك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في هذا الوا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ي الذي ليس فيه أح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لا شيء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في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؟!"، قالت ذلك مرارًا، وجع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ا يلتف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إليها حتى لا يتأث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بالعاطف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يح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ليهما وينس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ى أم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رب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فقال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: "آل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ذي أم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ك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بهذا؟!"، قال: "نعم"، قالت: "إذًا؛ لا يضيع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"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 (البخاري)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يا لها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كلم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ظيم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تنبئ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ن إيما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ميق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وتوك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ظي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وثق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ا حدو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بال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ي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خالق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أرض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السماوا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! حتى إذا كان عن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ثني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حيث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ا يرو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ستقب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بوج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بي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ث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دع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ال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ي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ذي لا يضيع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لا يخذ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ت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 ف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قا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تعالى على لسانِه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: ﴿رَبَّنَا إِنَّي أَسْكَنتُ مِن ذُرّيَّتِي بِوَادٍ غَيْرِ ذِي زَرْعٍ عِندَ بَيْتِكَ الْمُحَرَّمِ رَبَّنَا لِيُقِيمُواْ الصَّلاةَ فَجْعَلْ أَفْئِدَةً مّنَ النَّاسِ تَهْوِى إِلَيْهِمْ وَرْزُقْهُمْ مّنَ الثَّمَراتِ لَعَلَّهُمْ يَشْكُرُونَ﴾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وهل يعق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إبراهي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-عليه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lastRenderedPageBreak/>
        <w:t>السلا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- الذي كان يتم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ى طوا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حيا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 هذا الول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يترك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في هذا الوا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ي بدو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طعا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و شراب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؟! لك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 التوك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لى ال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والثق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بأ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يت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ى تدبي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مو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عبا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هو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الخالقُ جلّ </w:t>
      </w:r>
      <w:proofErr w:type="gramStart"/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وعلا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.</w:t>
      </w:r>
      <w:proofErr w:type="gramEnd"/>
    </w:p>
    <w:p w14:paraId="4BCAA3B7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ما 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سي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وس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أحو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قافل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لماء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الصحراء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يذه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إلى البئ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ث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حو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زيز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ص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لأولا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يتب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سي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وس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ث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حو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ل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لرؤ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وتفسي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يخر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سج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ث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حو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ص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أكم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لطعا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يكو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زيز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ص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ك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ذا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أج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ب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ذي 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ر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على لس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وس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﴿رَبِّ قَدْ آتَيْتَنِي مِنْ الْمُلْكِ وَعَلَّمْتَنِي مِنْ تَأْوِيلِ الأَحَادِيثِ فَاطِرَ السَّمَاوَاتِ وَالأَرْضِ أَنْتَ وَلِيِّ فِي الدُّنْيَا وَالآخِرَةِ تَوَفَّنِي مُسْلِمًا وَأَلْحِقْنِي بِالصَّالِحِينَ﴾، أت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لاي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َّ في القب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تو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سل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كما تولي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طو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حيا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.</w:t>
      </w:r>
      <w:proofErr w:type="gramEnd"/>
    </w:p>
    <w:p w14:paraId="37F77EE5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هذا يونس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َلَيْهِ السَّلَامُ 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ضا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ذر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بقو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خر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غاض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، فإذا ب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ُلقى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سفين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ى بح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تلاط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موا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،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التق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حو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فتح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يني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إذا هو حيٌّ في ظلم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ط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حو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ي ظلما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بح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ي ظلم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ي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ظلما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عض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و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عض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تو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ى خ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ق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أدرك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ناي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ر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ولاي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ولاه ﴿فَنَادَى فِي الظُّلُمَاتِ أَنْ لَا إِلَهَ إِلَّا أَنْتَ سُبْحَانَكَ إِنِّي كُنْتُ مِنَ الظَّالِمِينَ * فَاسْتَجَبْنَا لَهُ وَنَجَّيْنَاهُ مِنَ الْغَمِّ وَكَذَلِكَ نُنْجِي الْمُؤْمِنِينَ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.</w:t>
      </w:r>
    </w:p>
    <w:p w14:paraId="2CCBE1BF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تأملْ سيرةَ سيدِنَا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حم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الأمس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نه اليتي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يخرج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مك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 تاركًا دارَهُ ومالَهُ وعشيرتَه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ثم يعو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ي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اتح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ويق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ُ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"اذه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فأنت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تلقاء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"،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نبيُّنَا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عظ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كان ال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–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سبحانه -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ل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ُ قالَ ربُّنَا على لسانِهِ ﷺ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إِنَّ وَلِيِّيَ اللَّهُ الَّذِي نَزَّلَ الْكِتابَ وَهُوَ يَتَوَلَّى الصَّالِحِينَ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وقالَ آمرًا إيَّاهُ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وَاصْبِرْ لِحُكْمِ رَبِّكَ فَإِنَّكَ بِأَعْيُنِنَا</w:t>
      </w:r>
      <w:proofErr w:type="gram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.</w:t>
      </w:r>
      <w:proofErr w:type="gramEnd"/>
    </w:p>
    <w:p w14:paraId="24A02BF6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إ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ثق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ب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ر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ذي ي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جمي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مو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السراء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ضراء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يس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عس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 المنشطِ والمكره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دف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فتي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صحا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كه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ذين خال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القري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بعي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سبي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رضا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 سبحانه، ففار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أقر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ناس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را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إلى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طل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رضاه، وخو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على دي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،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ستبد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لأج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رضا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 ضي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كه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سع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يش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رغي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كان إ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أ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س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يه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ب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نش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هم في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رحم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وقد قصَّ علينَا القرآنُ نبأَهُم فقالَ تعالَى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﴿نَحْنُ نَقُصُّ عَلَيْكَ نَبَأَهُمْ بِالْحَقِّ إِنَّهُمْ فِتْيَةٌ آمَنُوا بِرَبِّهِمْ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lastRenderedPageBreak/>
        <w:t xml:space="preserve">وَزِدْناهُمْ هُدىً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*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َرَبَطْنا عَلى قُلُوبِهِمْ إِذْ قامُوا فَقالُوا رَبُّنا رَبُّ السَّماواتِ وَالْأَرْضِ لَنْ نَدْعُوَا مِنْ دُونِهِ إِ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َقَدْ قُلْنا إِذاً شَطَط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فهم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خلص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العباد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خال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، وأسل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وجو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لبارئ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، وآم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بربوبي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إيم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عمي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ثاب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، فزا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برك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ذا الإخلاص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ثبا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الح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داي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هداي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، وإيم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على إيم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فسَخّرَ لهم الأسبابَ التي تعينُهُم على أداءِ هذه المهمةِ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فَأْوُوا إِلَى الْكَهْفِ يَنْشُرْ لَكُمْ رَبُّكُمْ مِنْ رَحْمَتِهِ وَيُهَيِّئْ لَكُمْ مِنْ أَمْرِكُمْ مِرفَقاً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.</w:t>
      </w:r>
    </w:p>
    <w:p w14:paraId="2FC35276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ري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ن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مر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هي في شد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ضي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ه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خو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أ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شد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اشت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هذه المرأ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ك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وكذلك ي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الصالحي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: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﴿فَنَادَاهَا مِن تَحْتِهَا أَلَّا تَحْزَنِي قَدْ جَعَلَ رَبُّكِ تَحْتَكِ سَرِيًّا * وَهُزِّي إِلَيْكِ بِجِذْعِ النَّخْلَةِ تُسَاقِطْ عَلَيْكِ رُطَبًا جَنِيًّا* فَكُلِي وَاشْرَبِي وَقَرِّي عَيْنًا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َإ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َّا تَرَيِنَّ مِنَ الْبَشَرِ أَحَدًا فَقُولِي إِنِّي نَذَرْتُ لِلرَّحْمَٰنِ صَوْمًا فَلَنْ أُكَلِّمَ الْيَوْمَ إِنسِيًّا﴾، 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عي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؛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أ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سبح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و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ي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أمو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.</w:t>
      </w:r>
    </w:p>
    <w:p w14:paraId="733F4764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61818">
        <w:rPr>
          <w:rFonts w:ascii="Simplified Arabic" w:hAnsi="Simplified Arabic" w:cs="PT Bold Heading" w:hint="cs"/>
          <w:b/>
          <w:bCs/>
          <w:sz w:val="34"/>
          <w:szCs w:val="34"/>
          <w:rtl/>
          <w:lang w:bidi="ar-EG"/>
        </w:rPr>
        <w:t>(3) جانبٌ مِن الآثارِ الإيمانيةِ التي انطوَى عليها اسمُ اللهِ "الولِيِّ</w:t>
      </w:r>
      <w:r w:rsidRPr="00561818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":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متأمل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في اسم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ول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ي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ِّ"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تتجل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ى 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لهُ 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عض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آثار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إيمانية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تي تظهر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في سلوك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عبد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مستشعر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لعظمة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هذا الاسم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ودلالات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ه، فم</w:t>
      </w:r>
      <w:r w:rsidRPr="005618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ن ذلك:</w:t>
      </w:r>
    </w:p>
    <w:p w14:paraId="5DA2AEF4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أولًا: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زياد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ظي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قل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ب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زياد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يم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، واستقا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ة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حو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، وتقرب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ب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ي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 بالفرائضِ والنوافل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تى ي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سائ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مو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،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َالَ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ﷺ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: "إِنَّ اللَّهَ قَالَ: مَنْ عَادَى لِي وَلِيًّا فَقَدْ آذَنْتُهُ بِالحَرْبِ، وَمَا تَقَرَّبَ إِلَيَّ عَبْدِي بِشَيْءٍ أَحَبَّ إِلَيَّ مِمَّا افْتَرَضْتُ عَلَيْهِ، وَمَا يَزَالُ عَبْدِي يَتَقَرَّبُ إِلَيَّ بِالنَّوَافِلِ حَتَّى أُحِبَّهُ، فَإِذَا أَحْبَبْتُهُ: كُنْتُ سَمْعَهُ الَّذِي يَسْمَعُ بِهِ، وَبَصَرَهُ الَّذِي يُبْصِرُ بِهِ، وَيَدَهُ الَّتِي يَبْطِشُ بِهَا، وَرِجْلَهُ الَّتِي يَمْشِي بِهَا، وَإِنْ سَأَلَنِي لَأُعْطِيَنَّهُ، وَلَئِنِ اسْتَعَاذَنِي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َأُعِيذَنَّهُ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َمَا تَرَدَّدْتُ عَنْ شَيْءٍ أَنَا فَاعِلُهُ تَرَدُّدِي عَنْ نَفْسِ المُؤْمِنِ، يَكْرَهُ المَوْتَ وَأَنَا أَكْرَهُ مَسَاءَتَهُ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" (البخاري)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ي: يحفظ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يسد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جوارح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ي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معي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خاص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.</w:t>
      </w:r>
    </w:p>
    <w:p w14:paraId="451EA892" w14:textId="703C2AA2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ثانيًا: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الطمأنينة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 والراحة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 النفسي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 xml:space="preserve">ةُ؛ لأنَّهُ يوقنُ أنَّه لا يقعُ في ملكِ اللهِ 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–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 xml:space="preserve"> تعالَى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–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 xml:space="preserve"> إلّا ما قضاهُ وقدرَهُ 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قال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 تعال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ى: ﴿قُل لَّن يُصِيبَنَا إِلاَّ مَا كَتَبَ اللّهُ لَنَا هُوَ مَوْلاَنَا وَعَلَى اللّهِ فَلْيَتَوَكَّلِ الْمُؤْمِنُونَ﴾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 xml:space="preserve">، وقال: </w:t>
      </w:r>
      <w:r w:rsidRPr="00561818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﴿أَلَيْسَ اللَّهُ بِكَافٍ عَبْدَهُ وَيُخَوِّفُونَكَ بِالَّذِينَ مِن دُونِهِ وَمَن يُضْلِلِ اللَّهُ فَمَا لَهُ مِنْ هَادٍ وَمَن يَهْدِ اللَّهُ فَمَا لَهُ مِن مُّضِلٍّ</w:t>
      </w:r>
      <w:r w:rsidRPr="00561818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﴾.</w:t>
      </w:r>
    </w:p>
    <w:p w14:paraId="4435D263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lastRenderedPageBreak/>
        <w:t>ثالثًا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: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خاف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عداء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- عزّ وجلّ -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ه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ا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كثر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د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وعد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م،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وألّا يحملَ همَّ مَن يؤذِيه، ويسعَى للمكرِ بهِ؛ لأنّ الذي يتولَّى نصرَ هذا الضعيفِ هو مولاهُ، خالقُ الخلقِ، ومسببُ الأسبابِ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: ﴿إِنَّمَا ذَلِكُمُ الشَّيْطَانُ يُخَوِّفُ أَوْلِيَاءهُ فَلاَ تَخَافُوهُمْ وَخَافُونِ إِن كُنتُم مُّؤْمِنِي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وقال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بَلْ اللَّهُ مَوْلاَكُمْ وَهُوَ خَيْرُ النَّاصِرِينَ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وقال: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مَنْ يَتَوَلَّ اللَّهَ وَرَسُولَهُ وَالَّذِينَ آمَنُوا فَإِنَّ حِزْبَ اللَّهِ هُمْ الْغَالِبُونَ﴾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.</w:t>
      </w:r>
    </w:p>
    <w:p w14:paraId="5FD508A3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رابعًا: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أمو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ناس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ي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ك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أرمل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فقي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ا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ت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تي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،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قل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لربِّكَ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–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سبحانَه -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ول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كي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كو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ت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لي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م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،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أمّا </w:t>
      </w:r>
      <w:proofErr w:type="spellStart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إنعزا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proofErr w:type="spellEnd"/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العبدِ للناسِ وعدمُ موالاتِهِم في أمورِهِم النافعةِ، ومشاركتهِم في أحزانِهِم وهمومِهِم مع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إكثا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عباد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قط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فلا يتفقُ مع حالِ ومقامِ اسمِ اللهِ "الولِي</w:t>
      </w:r>
      <w:proofErr w:type="gramStart"/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 .</w:t>
      </w:r>
      <w:proofErr w:type="gramEnd"/>
    </w:p>
    <w:p w14:paraId="0AB94BE8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</w:pP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عند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يتيق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مسل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- عزَّ وجلَّ-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لي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يعرف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 ولي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بنفس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 على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ح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البش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فهو ولي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لى أه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جا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و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م حق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لي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ِ،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وولي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لى المحتاجي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 xml:space="preserve">، 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فللمسل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لاي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صغر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ٌ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في الدنيا بالسعي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في حاجا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ناس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ومساعدت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م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ف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عن اب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م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قال: قال رس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: «إ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قوا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اختص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م بالنع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منافع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عبا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يقر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م في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ما بذ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و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، فإذا منعو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نزع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من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م فح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إلى غي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م»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(الطبراني)، و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عن ابن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باس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قال: قال رسو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ﷺ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: «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عبد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أنع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علي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نعم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فأسبغ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ا عليه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ثم جع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ن حوائج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ناس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إليه، فتبر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>، فقد عرض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تلك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النعمة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 للزوال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5"/>
          <w:szCs w:val="35"/>
          <w:rtl/>
          <w:lang w:bidi="ar-EG"/>
        </w:rPr>
        <w:t xml:space="preserve">» </w:t>
      </w:r>
      <w:r w:rsidRPr="00561818">
        <w:rPr>
          <w:rFonts w:ascii="Simplified Arabic" w:hAnsi="Simplified Arabic" w:cs="Simplified Arabic" w:hint="cs"/>
          <w:b/>
          <w:bCs/>
          <w:sz w:val="35"/>
          <w:szCs w:val="35"/>
          <w:rtl/>
          <w:lang w:bidi="ar-EG"/>
        </w:rPr>
        <w:t>(الطبراني، سنده جيد) .</w:t>
      </w:r>
    </w:p>
    <w:p w14:paraId="01A1ABF9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سأ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رزق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حس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م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فض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قب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إ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كر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سؤ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أعظ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أمو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وأنْ ي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جع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ل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مِصْرَ سخاءً رخاءً، أم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أما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، سل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سلا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وسائ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لا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المين، 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فق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لاة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ُمور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يه نفع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بلا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عباد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.</w:t>
      </w:r>
    </w:p>
    <w:p w14:paraId="324F14C6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                                 كتبه: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د / محروس رمضان حفظي عبد العال </w:t>
      </w:r>
    </w:p>
    <w:p w14:paraId="1EDCB4F1" w14:textId="77777777" w:rsidR="00561818" w:rsidRPr="00561818" w:rsidRDefault="00561818" w:rsidP="0056181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         مدرس التفسير وعلوم القرآن </w:t>
      </w:r>
      <w:r w:rsidRPr="00561818">
        <w:rPr>
          <w:rFonts w:ascii="Simplified Arabic" w:hAnsi="Simplified Arabic" w:cs="Simplified Arabic"/>
          <w:b/>
          <w:bCs/>
          <w:sz w:val="36"/>
          <w:szCs w:val="36"/>
          <w:rtl/>
        </w:rPr>
        <w:t>–</w:t>
      </w:r>
      <w:r w:rsidRPr="005618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كلية أصول الدين والدعوة - أسيوط </w:t>
      </w:r>
    </w:p>
    <w:p w14:paraId="4C1177C0" w14:textId="1A7A62F2" w:rsidR="00BA6333" w:rsidRPr="00DA4A2E" w:rsidRDefault="00BA6333" w:rsidP="00561818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</w:rPr>
      </w:pPr>
    </w:p>
    <w:sectPr w:rsidR="00BA6333" w:rsidRPr="00DA4A2E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3DB1" w14:textId="77777777" w:rsidR="007F1B9F" w:rsidRDefault="007F1B9F" w:rsidP="0046340F">
      <w:pPr>
        <w:spacing w:after="0" w:line="240" w:lineRule="auto"/>
      </w:pPr>
      <w:r>
        <w:separator/>
      </w:r>
    </w:p>
  </w:endnote>
  <w:endnote w:type="continuationSeparator" w:id="0">
    <w:p w14:paraId="0C0F53CF" w14:textId="77777777" w:rsidR="007F1B9F" w:rsidRDefault="007F1B9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9AF5" w14:textId="77777777" w:rsidR="007F1B9F" w:rsidRDefault="007F1B9F" w:rsidP="0046340F">
      <w:pPr>
        <w:spacing w:after="0" w:line="240" w:lineRule="auto"/>
      </w:pPr>
      <w:r>
        <w:separator/>
      </w:r>
    </w:p>
  </w:footnote>
  <w:footnote w:type="continuationSeparator" w:id="0">
    <w:p w14:paraId="16901D78" w14:textId="77777777" w:rsidR="007F1B9F" w:rsidRDefault="007F1B9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35B8F"/>
    <w:multiLevelType w:val="hybridMultilevel"/>
    <w:tmpl w:val="AB6E1BCA"/>
    <w:lvl w:ilvl="0" w:tplc="FFFFFFFF">
      <w:start w:val="1"/>
      <w:numFmt w:val="decimal"/>
      <w:lvlText w:val="(%1)"/>
      <w:lvlJc w:val="left"/>
      <w:pPr>
        <w:ind w:left="846" w:hanging="486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40222">
    <w:abstractNumId w:val="9"/>
  </w:num>
  <w:num w:numId="2" w16cid:durableId="1180895497">
    <w:abstractNumId w:val="13"/>
  </w:num>
  <w:num w:numId="3" w16cid:durableId="164564229">
    <w:abstractNumId w:val="18"/>
  </w:num>
  <w:num w:numId="4" w16cid:durableId="393700291">
    <w:abstractNumId w:val="17"/>
  </w:num>
  <w:num w:numId="5" w16cid:durableId="1737894201">
    <w:abstractNumId w:val="14"/>
  </w:num>
  <w:num w:numId="6" w16cid:durableId="856774522">
    <w:abstractNumId w:val="20"/>
  </w:num>
  <w:num w:numId="7" w16cid:durableId="1336373138">
    <w:abstractNumId w:val="2"/>
  </w:num>
  <w:num w:numId="8" w16cid:durableId="2085370063">
    <w:abstractNumId w:val="10"/>
  </w:num>
  <w:num w:numId="9" w16cid:durableId="1228496345">
    <w:abstractNumId w:val="22"/>
  </w:num>
  <w:num w:numId="10" w16cid:durableId="1957179492">
    <w:abstractNumId w:val="3"/>
  </w:num>
  <w:num w:numId="11" w16cid:durableId="317879660">
    <w:abstractNumId w:val="12"/>
  </w:num>
  <w:num w:numId="12" w16cid:durableId="65148740">
    <w:abstractNumId w:val="16"/>
  </w:num>
  <w:num w:numId="13" w16cid:durableId="6643780">
    <w:abstractNumId w:val="7"/>
  </w:num>
  <w:num w:numId="14" w16cid:durableId="135681903">
    <w:abstractNumId w:val="25"/>
  </w:num>
  <w:num w:numId="15" w16cid:durableId="2004819530">
    <w:abstractNumId w:val="8"/>
  </w:num>
  <w:num w:numId="16" w16cid:durableId="1921327605">
    <w:abstractNumId w:val="1"/>
  </w:num>
  <w:num w:numId="17" w16cid:durableId="1327398255">
    <w:abstractNumId w:val="0"/>
  </w:num>
  <w:num w:numId="18" w16cid:durableId="556362774">
    <w:abstractNumId w:val="19"/>
  </w:num>
  <w:num w:numId="19" w16cid:durableId="1868444701">
    <w:abstractNumId w:val="11"/>
  </w:num>
  <w:num w:numId="20" w16cid:durableId="960452258">
    <w:abstractNumId w:val="21"/>
  </w:num>
  <w:num w:numId="21" w16cid:durableId="444152553">
    <w:abstractNumId w:val="23"/>
  </w:num>
  <w:num w:numId="22" w16cid:durableId="1718314426">
    <w:abstractNumId w:val="6"/>
  </w:num>
  <w:num w:numId="23" w16cid:durableId="1439330234">
    <w:abstractNumId w:val="5"/>
  </w:num>
  <w:num w:numId="24" w16cid:durableId="1144471716">
    <w:abstractNumId w:val="4"/>
  </w:num>
  <w:num w:numId="25" w16cid:durableId="260530869">
    <w:abstractNumId w:val="15"/>
  </w:num>
  <w:num w:numId="26" w16cid:durableId="732777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042D"/>
    <w:rsid w:val="00063DB7"/>
    <w:rsid w:val="00064872"/>
    <w:rsid w:val="00073DDE"/>
    <w:rsid w:val="00074927"/>
    <w:rsid w:val="00081305"/>
    <w:rsid w:val="0008248C"/>
    <w:rsid w:val="000847CC"/>
    <w:rsid w:val="00087C0A"/>
    <w:rsid w:val="00094DFD"/>
    <w:rsid w:val="0009595B"/>
    <w:rsid w:val="000A253F"/>
    <w:rsid w:val="000A582C"/>
    <w:rsid w:val="000B51D4"/>
    <w:rsid w:val="000B7294"/>
    <w:rsid w:val="000B7537"/>
    <w:rsid w:val="000C112D"/>
    <w:rsid w:val="000C447D"/>
    <w:rsid w:val="000C6381"/>
    <w:rsid w:val="000D17D7"/>
    <w:rsid w:val="000D19C1"/>
    <w:rsid w:val="000D4887"/>
    <w:rsid w:val="000E184B"/>
    <w:rsid w:val="000E1BDF"/>
    <w:rsid w:val="000E2592"/>
    <w:rsid w:val="000E2EE5"/>
    <w:rsid w:val="000E40F2"/>
    <w:rsid w:val="000E419A"/>
    <w:rsid w:val="000F3632"/>
    <w:rsid w:val="000F47DA"/>
    <w:rsid w:val="00101090"/>
    <w:rsid w:val="0010455E"/>
    <w:rsid w:val="0011467B"/>
    <w:rsid w:val="00116B35"/>
    <w:rsid w:val="00117DE8"/>
    <w:rsid w:val="001261A5"/>
    <w:rsid w:val="00131288"/>
    <w:rsid w:val="00140E52"/>
    <w:rsid w:val="00141CAD"/>
    <w:rsid w:val="001441A6"/>
    <w:rsid w:val="001556B0"/>
    <w:rsid w:val="0016108F"/>
    <w:rsid w:val="001624A6"/>
    <w:rsid w:val="00162EAE"/>
    <w:rsid w:val="00165397"/>
    <w:rsid w:val="00167215"/>
    <w:rsid w:val="00170469"/>
    <w:rsid w:val="001739CD"/>
    <w:rsid w:val="00182D64"/>
    <w:rsid w:val="00190BC3"/>
    <w:rsid w:val="00192FD7"/>
    <w:rsid w:val="00193954"/>
    <w:rsid w:val="0019396C"/>
    <w:rsid w:val="00195FA8"/>
    <w:rsid w:val="001971D5"/>
    <w:rsid w:val="001A7068"/>
    <w:rsid w:val="001B25DA"/>
    <w:rsid w:val="001B7E96"/>
    <w:rsid w:val="001B7F2A"/>
    <w:rsid w:val="001C1ABF"/>
    <w:rsid w:val="001C7E34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55390"/>
    <w:rsid w:val="00261961"/>
    <w:rsid w:val="0027026B"/>
    <w:rsid w:val="00277E66"/>
    <w:rsid w:val="00281CBA"/>
    <w:rsid w:val="002914BD"/>
    <w:rsid w:val="002956AA"/>
    <w:rsid w:val="002A2522"/>
    <w:rsid w:val="002A77F9"/>
    <w:rsid w:val="002B290C"/>
    <w:rsid w:val="002B58A1"/>
    <w:rsid w:val="002D1760"/>
    <w:rsid w:val="002D61AB"/>
    <w:rsid w:val="002E0EBD"/>
    <w:rsid w:val="002E19FC"/>
    <w:rsid w:val="002E4FF3"/>
    <w:rsid w:val="002E7C00"/>
    <w:rsid w:val="002F450A"/>
    <w:rsid w:val="002F5469"/>
    <w:rsid w:val="00304297"/>
    <w:rsid w:val="00306BAB"/>
    <w:rsid w:val="00313A6C"/>
    <w:rsid w:val="003143DA"/>
    <w:rsid w:val="00317D2F"/>
    <w:rsid w:val="00341052"/>
    <w:rsid w:val="00354E78"/>
    <w:rsid w:val="00363518"/>
    <w:rsid w:val="00365287"/>
    <w:rsid w:val="00370A49"/>
    <w:rsid w:val="00370E3E"/>
    <w:rsid w:val="003746B4"/>
    <w:rsid w:val="003771FD"/>
    <w:rsid w:val="00380C5C"/>
    <w:rsid w:val="00381047"/>
    <w:rsid w:val="003828A5"/>
    <w:rsid w:val="003945B0"/>
    <w:rsid w:val="00394A79"/>
    <w:rsid w:val="00394B7F"/>
    <w:rsid w:val="00395699"/>
    <w:rsid w:val="003A16B3"/>
    <w:rsid w:val="003A7EDF"/>
    <w:rsid w:val="003B2E7E"/>
    <w:rsid w:val="003B4BB1"/>
    <w:rsid w:val="003C0457"/>
    <w:rsid w:val="003C061F"/>
    <w:rsid w:val="003C63D4"/>
    <w:rsid w:val="003C68DC"/>
    <w:rsid w:val="003D082F"/>
    <w:rsid w:val="003D1782"/>
    <w:rsid w:val="003D5E96"/>
    <w:rsid w:val="003E6970"/>
    <w:rsid w:val="003E6FF3"/>
    <w:rsid w:val="003F0407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9746C"/>
    <w:rsid w:val="004A0871"/>
    <w:rsid w:val="004A3529"/>
    <w:rsid w:val="004A5EC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D7CCA"/>
    <w:rsid w:val="004E23DB"/>
    <w:rsid w:val="004E3EF6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1799F"/>
    <w:rsid w:val="0052034E"/>
    <w:rsid w:val="005250E3"/>
    <w:rsid w:val="00525C47"/>
    <w:rsid w:val="00532C84"/>
    <w:rsid w:val="00533333"/>
    <w:rsid w:val="005336B8"/>
    <w:rsid w:val="00534B94"/>
    <w:rsid w:val="00534E6D"/>
    <w:rsid w:val="00540427"/>
    <w:rsid w:val="00540A2F"/>
    <w:rsid w:val="0054496D"/>
    <w:rsid w:val="00545FDD"/>
    <w:rsid w:val="005559C0"/>
    <w:rsid w:val="005577FF"/>
    <w:rsid w:val="00561818"/>
    <w:rsid w:val="00564B55"/>
    <w:rsid w:val="00565292"/>
    <w:rsid w:val="00567267"/>
    <w:rsid w:val="00574230"/>
    <w:rsid w:val="00582363"/>
    <w:rsid w:val="00586349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E4394"/>
    <w:rsid w:val="005F2761"/>
    <w:rsid w:val="005F59F4"/>
    <w:rsid w:val="006048B5"/>
    <w:rsid w:val="00605A9A"/>
    <w:rsid w:val="00612626"/>
    <w:rsid w:val="0061341D"/>
    <w:rsid w:val="00613AD3"/>
    <w:rsid w:val="006155BD"/>
    <w:rsid w:val="00617507"/>
    <w:rsid w:val="0061768F"/>
    <w:rsid w:val="00621B32"/>
    <w:rsid w:val="00622BB7"/>
    <w:rsid w:val="00622C41"/>
    <w:rsid w:val="006245F8"/>
    <w:rsid w:val="00624952"/>
    <w:rsid w:val="00636AEA"/>
    <w:rsid w:val="00637ECF"/>
    <w:rsid w:val="00642466"/>
    <w:rsid w:val="0065509F"/>
    <w:rsid w:val="00657FA3"/>
    <w:rsid w:val="00660826"/>
    <w:rsid w:val="00664533"/>
    <w:rsid w:val="006658BD"/>
    <w:rsid w:val="006705F2"/>
    <w:rsid w:val="006726EA"/>
    <w:rsid w:val="00677618"/>
    <w:rsid w:val="00685689"/>
    <w:rsid w:val="00685F46"/>
    <w:rsid w:val="00690DD9"/>
    <w:rsid w:val="00693C03"/>
    <w:rsid w:val="00695B45"/>
    <w:rsid w:val="00695DC3"/>
    <w:rsid w:val="00696E1D"/>
    <w:rsid w:val="006A393D"/>
    <w:rsid w:val="006A4B54"/>
    <w:rsid w:val="006B1ABE"/>
    <w:rsid w:val="006B3373"/>
    <w:rsid w:val="006B7107"/>
    <w:rsid w:val="006C0CCB"/>
    <w:rsid w:val="006C4313"/>
    <w:rsid w:val="006D0242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95285"/>
    <w:rsid w:val="00797BC5"/>
    <w:rsid w:val="007B0A31"/>
    <w:rsid w:val="007B6AA4"/>
    <w:rsid w:val="007C091B"/>
    <w:rsid w:val="007C0BEE"/>
    <w:rsid w:val="007C5161"/>
    <w:rsid w:val="007D0E08"/>
    <w:rsid w:val="007D1E45"/>
    <w:rsid w:val="007D3213"/>
    <w:rsid w:val="007E4059"/>
    <w:rsid w:val="007F1B9F"/>
    <w:rsid w:val="007F3E9C"/>
    <w:rsid w:val="007F5CA4"/>
    <w:rsid w:val="00804157"/>
    <w:rsid w:val="00804EEA"/>
    <w:rsid w:val="00805378"/>
    <w:rsid w:val="0081022E"/>
    <w:rsid w:val="00812C5E"/>
    <w:rsid w:val="00820A56"/>
    <w:rsid w:val="008269EC"/>
    <w:rsid w:val="00827039"/>
    <w:rsid w:val="00831479"/>
    <w:rsid w:val="0083471F"/>
    <w:rsid w:val="00834BFF"/>
    <w:rsid w:val="00843664"/>
    <w:rsid w:val="00844465"/>
    <w:rsid w:val="008508B4"/>
    <w:rsid w:val="00857F5B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92332"/>
    <w:rsid w:val="008933F8"/>
    <w:rsid w:val="008A136B"/>
    <w:rsid w:val="008A7264"/>
    <w:rsid w:val="008C2109"/>
    <w:rsid w:val="008D2A30"/>
    <w:rsid w:val="008D38DF"/>
    <w:rsid w:val="008D6F79"/>
    <w:rsid w:val="008E232D"/>
    <w:rsid w:val="008E6C01"/>
    <w:rsid w:val="008F2B63"/>
    <w:rsid w:val="008F553A"/>
    <w:rsid w:val="008F5663"/>
    <w:rsid w:val="008F60B9"/>
    <w:rsid w:val="008F675D"/>
    <w:rsid w:val="00905772"/>
    <w:rsid w:val="00905ADE"/>
    <w:rsid w:val="00910E0B"/>
    <w:rsid w:val="0091615E"/>
    <w:rsid w:val="00925A16"/>
    <w:rsid w:val="009304DD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0225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A0986"/>
    <w:rsid w:val="00AA3768"/>
    <w:rsid w:val="00AB00D2"/>
    <w:rsid w:val="00AB1BDC"/>
    <w:rsid w:val="00AB407E"/>
    <w:rsid w:val="00AB6B55"/>
    <w:rsid w:val="00AC1119"/>
    <w:rsid w:val="00AC672A"/>
    <w:rsid w:val="00AC7959"/>
    <w:rsid w:val="00AD0FAA"/>
    <w:rsid w:val="00AD34C4"/>
    <w:rsid w:val="00AD3F4E"/>
    <w:rsid w:val="00AD5889"/>
    <w:rsid w:val="00AF0BB4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75C6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6333"/>
    <w:rsid w:val="00BA74CF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24B"/>
    <w:rsid w:val="00C51D90"/>
    <w:rsid w:val="00C60309"/>
    <w:rsid w:val="00C61129"/>
    <w:rsid w:val="00C6695D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2E9B"/>
    <w:rsid w:val="00CD397F"/>
    <w:rsid w:val="00CE2304"/>
    <w:rsid w:val="00CF330C"/>
    <w:rsid w:val="00CF492C"/>
    <w:rsid w:val="00CF4A87"/>
    <w:rsid w:val="00CF4E76"/>
    <w:rsid w:val="00D006FD"/>
    <w:rsid w:val="00D06194"/>
    <w:rsid w:val="00D15BE2"/>
    <w:rsid w:val="00D2155E"/>
    <w:rsid w:val="00D3439A"/>
    <w:rsid w:val="00D373F6"/>
    <w:rsid w:val="00D43536"/>
    <w:rsid w:val="00D46255"/>
    <w:rsid w:val="00D55804"/>
    <w:rsid w:val="00D5726D"/>
    <w:rsid w:val="00D615F7"/>
    <w:rsid w:val="00D63CA0"/>
    <w:rsid w:val="00D72F07"/>
    <w:rsid w:val="00D760E1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A4A2E"/>
    <w:rsid w:val="00DB1A19"/>
    <w:rsid w:val="00DB3FF7"/>
    <w:rsid w:val="00DB4358"/>
    <w:rsid w:val="00DB7030"/>
    <w:rsid w:val="00DC23C5"/>
    <w:rsid w:val="00DC35AE"/>
    <w:rsid w:val="00DC780B"/>
    <w:rsid w:val="00DD503A"/>
    <w:rsid w:val="00DD5DC9"/>
    <w:rsid w:val="00DD76A8"/>
    <w:rsid w:val="00DE721E"/>
    <w:rsid w:val="00DE772E"/>
    <w:rsid w:val="00E02C08"/>
    <w:rsid w:val="00E0315E"/>
    <w:rsid w:val="00E06F0B"/>
    <w:rsid w:val="00E12935"/>
    <w:rsid w:val="00E13C85"/>
    <w:rsid w:val="00E15904"/>
    <w:rsid w:val="00E17770"/>
    <w:rsid w:val="00E21C26"/>
    <w:rsid w:val="00E402FE"/>
    <w:rsid w:val="00E47D5D"/>
    <w:rsid w:val="00E5066B"/>
    <w:rsid w:val="00E533A6"/>
    <w:rsid w:val="00E66BB4"/>
    <w:rsid w:val="00E704E7"/>
    <w:rsid w:val="00E80141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1D0F"/>
    <w:rsid w:val="00EB3435"/>
    <w:rsid w:val="00EB57C9"/>
    <w:rsid w:val="00EC3393"/>
    <w:rsid w:val="00EC5668"/>
    <w:rsid w:val="00ED04C6"/>
    <w:rsid w:val="00EE2DE4"/>
    <w:rsid w:val="00EE47E2"/>
    <w:rsid w:val="00EE5384"/>
    <w:rsid w:val="00EF60EE"/>
    <w:rsid w:val="00EF69BE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3ADB"/>
    <w:rsid w:val="00F947BF"/>
    <w:rsid w:val="00F94A4A"/>
    <w:rsid w:val="00F95411"/>
    <w:rsid w:val="00F9599C"/>
    <w:rsid w:val="00F971FF"/>
    <w:rsid w:val="00F9740C"/>
    <w:rsid w:val="00F97E5E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4997"/>
    <w:rsid w:val="00FD607F"/>
    <w:rsid w:val="00FD6AC8"/>
    <w:rsid w:val="00FD799F"/>
    <w:rsid w:val="00FE4865"/>
    <w:rsid w:val="00FE5852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10-29T12:40:00Z</cp:lastPrinted>
  <dcterms:created xsi:type="dcterms:W3CDTF">2023-08-04T14:07:00Z</dcterms:created>
  <dcterms:modified xsi:type="dcterms:W3CDTF">2023-08-04T14:07:00Z</dcterms:modified>
</cp:coreProperties>
</file>